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EEAC" w14:textId="77777777" w:rsidR="00EC2216" w:rsidRPr="003D2AA4" w:rsidRDefault="00EC2216">
      <w:pPr>
        <w:pStyle w:val="Lisatekst"/>
        <w:numPr>
          <w:ilvl w:val="0"/>
          <w:numId w:val="0"/>
        </w:numPr>
      </w:pPr>
    </w:p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2093"/>
        <w:gridCol w:w="746"/>
        <w:gridCol w:w="689"/>
        <w:gridCol w:w="503"/>
        <w:gridCol w:w="558"/>
        <w:gridCol w:w="2178"/>
        <w:gridCol w:w="1081"/>
        <w:gridCol w:w="1439"/>
        <w:gridCol w:w="454"/>
      </w:tblGrid>
      <w:tr w:rsidR="00EC2216" w:rsidRPr="003D2AA4" w14:paraId="56A01567" w14:textId="77777777" w:rsidTr="00B25E35"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FC2EE7" w14:textId="77777777" w:rsidR="00EC2216" w:rsidRPr="003D2AA4" w:rsidRDefault="00EC2216" w:rsidP="009C4CE0">
            <w:pPr>
              <w:jc w:val="left"/>
            </w:pPr>
          </w:p>
        </w:tc>
      </w:tr>
      <w:tr w:rsidR="00EC2216" w:rsidRPr="003D2AA4" w14:paraId="2A914D29" w14:textId="77777777" w:rsidTr="00B25E35">
        <w:trPr>
          <w:cantSplit/>
        </w:trPr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62072E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PÜSIANDMED</w:t>
            </w:r>
          </w:p>
          <w:p w14:paraId="09BA45BB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11DE7D" w14:textId="77777777" w:rsidR="00EC2216" w:rsidRPr="003D2AA4" w:rsidRDefault="00EC2216">
            <w:pPr>
              <w:pStyle w:val="BodyText"/>
              <w:tabs>
                <w:tab w:val="left" w:pos="6521"/>
              </w:tabs>
              <w:jc w:val="right"/>
              <w:rPr>
                <w:b/>
                <w:bCs/>
              </w:rPr>
            </w:pPr>
            <w:r w:rsidRPr="003D2AA4">
              <w:rPr>
                <w:b/>
                <w:bCs/>
              </w:rPr>
              <w:t>VORM 9 a</w:t>
            </w:r>
          </w:p>
        </w:tc>
      </w:tr>
      <w:tr w:rsidR="00EC2216" w:rsidRPr="003D2AA4" w14:paraId="63172DFE" w14:textId="77777777" w:rsidTr="00B25E35"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49D904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EC2216" w:rsidRPr="003D2AA4" w14:paraId="0A4B45E6" w14:textId="77777777" w:rsidTr="00B25E35">
        <w:trPr>
          <w:gridAfter w:val="1"/>
          <w:wAfter w:w="454" w:type="dxa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B4C4451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71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7E57F24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nimetus</w:t>
            </w:r>
          </w:p>
        </w:tc>
      </w:tr>
      <w:tr w:rsidR="000662DC" w:rsidRPr="003D2AA4" w14:paraId="5559915B" w14:textId="77777777" w:rsidTr="00B25E35">
        <w:trPr>
          <w:gridAfter w:val="1"/>
          <w:wAfter w:w="454" w:type="dxa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5366A" w14:textId="77777777" w:rsidR="000662DC" w:rsidRPr="003D2AA4" w:rsidRDefault="000662DC">
            <w:r>
              <w:t>231 11 01 500</w:t>
            </w:r>
          </w:p>
        </w:tc>
        <w:tc>
          <w:tcPr>
            <w:tcW w:w="71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53A48" w14:textId="77777777" w:rsidR="000662DC" w:rsidRPr="003D2AA4" w:rsidRDefault="00BF2A02" w:rsidP="007F438C">
            <w:r>
              <w:t>Haljastu</w:t>
            </w:r>
            <w:r w:rsidR="000662DC">
              <w:t>te hooldus</w:t>
            </w:r>
          </w:p>
        </w:tc>
      </w:tr>
      <w:tr w:rsidR="000662DC" w:rsidRPr="003D2AA4" w14:paraId="3F84CE6E" w14:textId="77777777" w:rsidTr="00B25E35">
        <w:trPr>
          <w:gridAfter w:val="1"/>
          <w:wAfter w:w="454" w:type="dxa"/>
          <w:trHeight w:val="28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82A288C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71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462708E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grupi nimetus</w:t>
            </w:r>
          </w:p>
        </w:tc>
      </w:tr>
      <w:tr w:rsidR="000662DC" w:rsidRPr="003D2AA4" w14:paraId="0C4CF29F" w14:textId="77777777" w:rsidTr="00B25E35">
        <w:trPr>
          <w:gridAfter w:val="1"/>
          <w:wAfter w:w="454" w:type="dxa"/>
          <w:trHeight w:val="277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F01971" w14:textId="77777777" w:rsidR="000662DC" w:rsidRPr="003D2AA4" w:rsidRDefault="000662DC">
            <w:r>
              <w:t>231 11 00 000</w:t>
            </w:r>
          </w:p>
        </w:tc>
        <w:tc>
          <w:tcPr>
            <w:tcW w:w="71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0CE8D4" w14:textId="77777777" w:rsidR="000662DC" w:rsidRPr="003D2AA4" w:rsidRDefault="000662DC">
            <w:r>
              <w:t xml:space="preserve">Haljastus </w:t>
            </w:r>
          </w:p>
        </w:tc>
      </w:tr>
      <w:tr w:rsidR="000662DC" w:rsidRPr="003D2AA4" w14:paraId="385705DD" w14:textId="77777777" w:rsidTr="00B25E35">
        <w:trPr>
          <w:gridAfter w:val="1"/>
          <w:wAfter w:w="454" w:type="dxa"/>
          <w:trHeight w:val="27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F047CEC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71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A396EA8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valdkonna nimetus</w:t>
            </w:r>
          </w:p>
        </w:tc>
      </w:tr>
      <w:tr w:rsidR="000662DC" w:rsidRPr="003D2AA4" w14:paraId="5100FC5D" w14:textId="77777777" w:rsidTr="00B25E35">
        <w:trPr>
          <w:gridAfter w:val="1"/>
          <w:wAfter w:w="454" w:type="dxa"/>
          <w:trHeight w:val="277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88B929" w14:textId="77777777" w:rsidR="000662DC" w:rsidRPr="003D2AA4" w:rsidRDefault="000662DC">
            <w:r>
              <w:t>231 00 00 000</w:t>
            </w:r>
          </w:p>
        </w:tc>
        <w:tc>
          <w:tcPr>
            <w:tcW w:w="71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45DD9" w14:textId="77777777" w:rsidR="000662DC" w:rsidRPr="003D2AA4" w:rsidRDefault="000662DC">
            <w:r>
              <w:t>Heakord</w:t>
            </w:r>
          </w:p>
        </w:tc>
      </w:tr>
      <w:tr w:rsidR="000662DC" w:rsidRPr="003D2AA4" w14:paraId="246018FA" w14:textId="77777777" w:rsidTr="00B25E35">
        <w:trPr>
          <w:gridAfter w:val="1"/>
          <w:wAfter w:w="454" w:type="dxa"/>
          <w:trHeight w:val="278"/>
        </w:trPr>
        <w:tc>
          <w:tcPr>
            <w:tcW w:w="403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DDE4DE9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Ametiasutus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45FA595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vastutaja (ametikoht)</w:t>
            </w:r>
          </w:p>
        </w:tc>
      </w:tr>
      <w:tr w:rsidR="000662DC" w:rsidRPr="003D2AA4" w14:paraId="42CE8639" w14:textId="77777777" w:rsidTr="00B25E35">
        <w:trPr>
          <w:gridAfter w:val="1"/>
          <w:wAfter w:w="454" w:type="dxa"/>
          <w:trHeight w:val="277"/>
        </w:trPr>
        <w:tc>
          <w:tcPr>
            <w:tcW w:w="403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AAEC1D" w14:textId="77777777" w:rsidR="000662DC" w:rsidRPr="003D2AA4" w:rsidRDefault="000662DC">
            <w:r>
              <w:t>Lasnamäe Linnaosa Valitsus</w:t>
            </w:r>
          </w:p>
        </w:tc>
        <w:tc>
          <w:tcPr>
            <w:tcW w:w="525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30DE57" w14:textId="77777777" w:rsidR="000662DC" w:rsidRPr="003D2AA4" w:rsidRDefault="000662DC">
            <w:r>
              <w:t>Linnamajanduse osakonna juhataja</w:t>
            </w:r>
          </w:p>
        </w:tc>
      </w:tr>
      <w:tr w:rsidR="000662DC" w:rsidRPr="003D2AA4" w14:paraId="05B1D816" w14:textId="77777777" w:rsidTr="00B25E3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80011A7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eesmärk</w:t>
            </w:r>
          </w:p>
        </w:tc>
      </w:tr>
      <w:tr w:rsidR="000662DC" w:rsidRPr="003D2AA4" w14:paraId="3E7B35E7" w14:textId="77777777" w:rsidTr="00B25E3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B821C" w14:textId="77777777" w:rsidR="000662DC" w:rsidRPr="003D2AA4" w:rsidRDefault="000662DC">
            <w:pPr>
              <w:pStyle w:val="Header"/>
            </w:pPr>
            <w:r>
              <w:t>Haljasalade heakorra tagamine</w:t>
            </w:r>
            <w:r w:rsidR="009144F4">
              <w:t xml:space="preserve"> Lasnamäe linnaosas</w:t>
            </w:r>
          </w:p>
        </w:tc>
      </w:tr>
      <w:tr w:rsidR="000662DC" w:rsidRPr="003D2AA4" w14:paraId="1568CDBD" w14:textId="77777777" w:rsidTr="00B25E3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7CFAE92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üldine kirjeldus</w:t>
            </w:r>
          </w:p>
        </w:tc>
      </w:tr>
      <w:tr w:rsidR="000662DC" w:rsidRPr="003D2AA4" w14:paraId="27927711" w14:textId="77777777" w:rsidTr="00B25E35">
        <w:trPr>
          <w:gridAfter w:val="1"/>
          <w:wAfter w:w="454" w:type="dxa"/>
          <w:trHeight w:val="1161"/>
        </w:trPr>
        <w:tc>
          <w:tcPr>
            <w:tcW w:w="928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99610" w14:textId="77777777" w:rsidR="00EC696D" w:rsidRDefault="00EC696D" w:rsidP="00EC696D">
            <w:pPr>
              <w:pStyle w:val="Header"/>
            </w:pPr>
            <w:r>
              <w:t>Toode hõlmab alljärgnevaid tegevusi:</w:t>
            </w:r>
          </w:p>
          <w:p w14:paraId="34EECBD0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>Haljasalade, parkmetsade, pargiteede ja murude heakorra- ja puhastustööd:</w:t>
            </w:r>
          </w:p>
          <w:p w14:paraId="480DC8E6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 xml:space="preserve">Prahi kokku korjamine koos prügikastide tühjendamisega; </w:t>
            </w:r>
          </w:p>
          <w:p w14:paraId="53E0ED54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>Ühekordne kevadine haljasalade suurpuhastus ja sügisene lehtede riisumine;</w:t>
            </w:r>
          </w:p>
          <w:p w14:paraId="76FD9E2F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 xml:space="preserve">Muru niitmine ja niidujärgse rohu riisumine; </w:t>
            </w:r>
          </w:p>
          <w:p w14:paraId="7AAA55C6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 xml:space="preserve">Põõsasgruppide hooldus, kujundus- ja harvenduslõikus. Kuivanud ja murtud okste lõikus; </w:t>
            </w:r>
          </w:p>
          <w:p w14:paraId="73A991ED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>Hekilõikus;</w:t>
            </w:r>
          </w:p>
          <w:p w14:paraId="4B501AD2" w14:textId="24B1DC22" w:rsid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>Puude hooldus</w:t>
            </w:r>
            <w:r w:rsidR="004C0C8D">
              <w:t>;</w:t>
            </w:r>
          </w:p>
          <w:p w14:paraId="20009048" w14:textId="5656BF05" w:rsidR="00D13C6B" w:rsidRPr="00EC696D" w:rsidRDefault="00D13C6B" w:rsidP="00EC696D">
            <w:pPr>
              <w:pStyle w:val="Header"/>
              <w:numPr>
                <w:ilvl w:val="0"/>
                <w:numId w:val="28"/>
              </w:numPr>
            </w:pPr>
            <w:r>
              <w:t>Tuulemurru likvideerimine</w:t>
            </w:r>
            <w:r w:rsidR="004C0C8D">
              <w:t>;</w:t>
            </w:r>
          </w:p>
          <w:p w14:paraId="5B21CF84" w14:textId="4B361BD5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 xml:space="preserve">Prahi laadimine ja </w:t>
            </w:r>
            <w:proofErr w:type="spellStart"/>
            <w:r w:rsidRPr="00EC696D">
              <w:t>äravedu</w:t>
            </w:r>
            <w:proofErr w:type="spellEnd"/>
            <w:r w:rsidRPr="00EC696D">
              <w:t xml:space="preserve"> prügimäele, prügi ladustamine</w:t>
            </w:r>
            <w:r w:rsidR="004C0C8D">
              <w:t>;</w:t>
            </w:r>
          </w:p>
          <w:p w14:paraId="3B22E401" w14:textId="75D68634" w:rsidR="000662DC" w:rsidRPr="00EC696D" w:rsidRDefault="00EC696D" w:rsidP="00EC696D">
            <w:pPr>
              <w:pStyle w:val="Header"/>
              <w:numPr>
                <w:ilvl w:val="0"/>
                <w:numId w:val="28"/>
              </w:numPr>
              <w:rPr>
                <w:color w:val="FF0000"/>
              </w:rPr>
            </w:pPr>
            <w:r w:rsidRPr="00EC696D">
              <w:t>Peenarde hooldus</w:t>
            </w:r>
            <w:r w:rsidR="004C0C8D">
              <w:t>.</w:t>
            </w:r>
          </w:p>
          <w:p w14:paraId="4491C72A" w14:textId="77777777" w:rsidR="00EC696D" w:rsidRPr="00213A52" w:rsidRDefault="00EC696D" w:rsidP="00EC696D">
            <w:pPr>
              <w:pStyle w:val="Header"/>
              <w:ind w:left="360"/>
              <w:rPr>
                <w:color w:val="FF0000"/>
              </w:rPr>
            </w:pPr>
          </w:p>
        </w:tc>
      </w:tr>
      <w:tr w:rsidR="000662DC" w:rsidRPr="003D2AA4" w14:paraId="33CC7D56" w14:textId="77777777" w:rsidTr="00B25E3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8EE94BA" w14:textId="77777777" w:rsidR="000662DC" w:rsidRPr="00DC202A" w:rsidRDefault="000662DC">
            <w:pPr>
              <w:rPr>
                <w:b/>
                <w:bCs/>
              </w:rPr>
            </w:pPr>
            <w:r w:rsidRPr="00DC202A">
              <w:rPr>
                <w:b/>
                <w:bCs/>
              </w:rPr>
              <w:t>Toote kvaliteeti või kvantiteeti sätestavad õigusaktid ja standardid</w:t>
            </w:r>
          </w:p>
        </w:tc>
      </w:tr>
      <w:tr w:rsidR="000662DC" w:rsidRPr="003D2AA4" w14:paraId="61646672" w14:textId="77777777" w:rsidTr="00B25E35">
        <w:trPr>
          <w:gridAfter w:val="1"/>
          <w:wAfter w:w="454" w:type="dxa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6F116F2" w14:textId="77777777" w:rsidR="000662DC" w:rsidRPr="00DC202A" w:rsidRDefault="000662DC">
            <w:pPr>
              <w:rPr>
                <w:b/>
              </w:rPr>
            </w:pPr>
            <w:r w:rsidRPr="00DC202A">
              <w:rPr>
                <w:b/>
              </w:rPr>
              <w:t>Riigi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A0A1F6D" w14:textId="77777777" w:rsidR="000662DC" w:rsidRPr="00DC202A" w:rsidRDefault="000662DC">
            <w:pPr>
              <w:rPr>
                <w:b/>
              </w:rPr>
            </w:pPr>
            <w:r w:rsidRPr="00DC202A">
              <w:rPr>
                <w:b/>
              </w:rPr>
              <w:t>Paragrahv</w:t>
            </w:r>
          </w:p>
        </w:tc>
      </w:tr>
      <w:tr w:rsidR="000662DC" w:rsidRPr="003D2AA4" w14:paraId="6EDA3118" w14:textId="77777777" w:rsidTr="00B25E35">
        <w:trPr>
          <w:gridAfter w:val="1"/>
          <w:wAfter w:w="454" w:type="dxa"/>
          <w:trHeight w:val="227"/>
        </w:trPr>
        <w:tc>
          <w:tcPr>
            <w:tcW w:w="78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BB190D" w14:textId="77777777" w:rsidR="000662DC" w:rsidRPr="00240C4A" w:rsidRDefault="00240C4A">
            <w:pPr>
              <w:pStyle w:val="Header"/>
              <w:rPr>
                <w:rStyle w:val="Hyperlink"/>
              </w:rPr>
            </w:pPr>
            <w:r>
              <w:fldChar w:fldCharType="begin"/>
            </w:r>
            <w:r w:rsidR="001848A6">
              <w:instrText>HYPERLINK "https://www.riigiteataja.ee/akt/104072017019?leiaKehtiv"</w:instrText>
            </w:r>
            <w:r>
              <w:fldChar w:fldCharType="separate"/>
            </w:r>
            <w:r w:rsidR="000662DC" w:rsidRPr="00240C4A">
              <w:rPr>
                <w:rStyle w:val="Hyperlink"/>
              </w:rPr>
              <w:t>Kohaliku omavalitsu</w:t>
            </w:r>
            <w:r w:rsidR="000662DC" w:rsidRPr="00240C4A">
              <w:rPr>
                <w:rStyle w:val="Hyperlink"/>
              </w:rPr>
              <w:t>s</w:t>
            </w:r>
            <w:r w:rsidR="000662DC" w:rsidRPr="00240C4A">
              <w:rPr>
                <w:rStyle w:val="Hyperlink"/>
              </w:rPr>
              <w:t>e korralduse seadus</w:t>
            </w:r>
          </w:p>
          <w:p w14:paraId="1BBCE84F" w14:textId="77777777" w:rsidR="009728A1" w:rsidRPr="003D2AA4" w:rsidRDefault="00240C4A">
            <w:pPr>
              <w:pStyle w:val="Header"/>
            </w:pPr>
            <w:r>
              <w:fldChar w:fldCharType="end"/>
            </w:r>
            <w:hyperlink r:id="rId8" w:history="1">
              <w:r w:rsidR="009728A1" w:rsidRPr="009728A1">
                <w:rPr>
                  <w:rStyle w:val="Hyperlink"/>
                </w:rPr>
                <w:t>Korrakaitse se</w:t>
              </w:r>
              <w:r w:rsidR="009728A1" w:rsidRPr="009728A1">
                <w:rPr>
                  <w:rStyle w:val="Hyperlink"/>
                </w:rPr>
                <w:t>a</w:t>
              </w:r>
              <w:r w:rsidR="009728A1" w:rsidRPr="009728A1">
                <w:rPr>
                  <w:rStyle w:val="Hyperlink"/>
                </w:rPr>
                <w:t>dus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28D759" w14:textId="77777777" w:rsidR="000662DC" w:rsidRPr="003D2AA4" w:rsidRDefault="000662DC"/>
        </w:tc>
      </w:tr>
      <w:tr w:rsidR="000662DC" w:rsidRPr="003D2AA4" w14:paraId="14B7CCA4" w14:textId="77777777" w:rsidTr="00B25E35">
        <w:trPr>
          <w:gridAfter w:val="1"/>
          <w:wAfter w:w="454" w:type="dxa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39A55A9" w14:textId="77777777" w:rsidR="000662DC" w:rsidRPr="00EB71B9" w:rsidRDefault="000662DC">
            <w:pPr>
              <w:rPr>
                <w:b/>
              </w:rPr>
            </w:pPr>
            <w:r w:rsidRPr="00EB71B9">
              <w:rPr>
                <w:b/>
              </w:rPr>
              <w:t>Linnavolikogu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2D51C9F" w14:textId="77777777" w:rsidR="000662DC" w:rsidRPr="003D2AA4" w:rsidRDefault="000662DC">
            <w:r w:rsidRPr="003D2AA4">
              <w:t>Paragrahv</w:t>
            </w:r>
          </w:p>
        </w:tc>
      </w:tr>
      <w:tr w:rsidR="000662DC" w:rsidRPr="003D2AA4" w14:paraId="2A908DA4" w14:textId="77777777" w:rsidTr="00B25E35">
        <w:trPr>
          <w:gridAfter w:val="1"/>
          <w:wAfter w:w="454" w:type="dxa"/>
          <w:trHeight w:val="221"/>
        </w:trPr>
        <w:tc>
          <w:tcPr>
            <w:tcW w:w="78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3270FD" w14:textId="5A887F2B" w:rsidR="004429E3" w:rsidRPr="00847D92" w:rsidRDefault="004C0C8D" w:rsidP="00EB71B9">
            <w:pPr>
              <w:jc w:val="left"/>
            </w:pPr>
            <w:hyperlink r:id="rId9" w:history="1">
              <w:r w:rsidR="004429E3" w:rsidRPr="00847D92">
                <w:rPr>
                  <w:rStyle w:val="Hyperlink"/>
                  <w:color w:val="auto"/>
                </w:rPr>
                <w:t>Tallinna Linnavolikogu 28.05.2020  määrus nr 6</w:t>
              </w:r>
              <w:r w:rsidR="004429E3" w:rsidRPr="00847D92">
                <w:rPr>
                  <w:rStyle w:val="Hyperlink"/>
                </w:rPr>
                <w:t xml:space="preserve"> „Heakorraee</w:t>
              </w:r>
              <w:r w:rsidR="004429E3" w:rsidRPr="00847D92">
                <w:rPr>
                  <w:rStyle w:val="Hyperlink"/>
                </w:rPr>
                <w:t>s</w:t>
              </w:r>
              <w:r w:rsidR="004429E3" w:rsidRPr="00847D92">
                <w:rPr>
                  <w:rStyle w:val="Hyperlink"/>
                </w:rPr>
                <w:t>kiri”</w:t>
              </w:r>
            </w:hyperlink>
            <w:r w:rsidR="004429E3" w:rsidRPr="00847D92">
              <w:t xml:space="preserve"> </w:t>
            </w:r>
          </w:p>
          <w:p w14:paraId="2C2589B4" w14:textId="0D6551DC" w:rsidR="004429E3" w:rsidRPr="00847D92" w:rsidRDefault="004C0C8D" w:rsidP="004429E3">
            <w:pPr>
              <w:jc w:val="left"/>
            </w:pPr>
            <w:hyperlink r:id="rId10" w:anchor="metadata" w:history="1">
              <w:r w:rsidR="004429E3" w:rsidRPr="004E4670">
                <w:rPr>
                  <w:rStyle w:val="Hyperlink"/>
                  <w:color w:val="auto"/>
                  <w:u w:val="none"/>
                </w:rPr>
                <w:t>Tallinna Linnavolikogu 13.juuni 2013 määrus nr 40</w:t>
              </w:r>
              <w:r w:rsidR="004429E3" w:rsidRPr="00847D92">
                <w:rPr>
                  <w:rStyle w:val="Hyperlink"/>
                </w:rPr>
                <w:t xml:space="preserve"> „Tallinna h</w:t>
              </w:r>
              <w:r w:rsidR="004429E3" w:rsidRPr="00847D92">
                <w:rPr>
                  <w:rStyle w:val="Hyperlink"/>
                </w:rPr>
                <w:t>a</w:t>
              </w:r>
              <w:r w:rsidR="004429E3" w:rsidRPr="00847D92">
                <w:rPr>
                  <w:rStyle w:val="Hyperlink"/>
                </w:rPr>
                <w:t>ljastu tegevuskava aastateks 2013-2025”</w:t>
              </w:r>
            </w:hyperlink>
          </w:p>
          <w:p w14:paraId="37209888" w14:textId="41E77233" w:rsidR="004429E3" w:rsidRPr="00847D92" w:rsidRDefault="004C0C8D" w:rsidP="004429E3">
            <w:pPr>
              <w:jc w:val="left"/>
            </w:pPr>
            <w:hyperlink r:id="rId11" w:history="1">
              <w:r w:rsidR="004429E3" w:rsidRPr="004E4670">
                <w:rPr>
                  <w:rStyle w:val="Hyperlink"/>
                  <w:color w:val="auto"/>
                  <w:u w:val="none"/>
                </w:rPr>
                <w:t>Tallinna Linnavolikogu 08.septembri 2011 määrus nr 28</w:t>
              </w:r>
              <w:r w:rsidR="004429E3" w:rsidRPr="00847D92">
                <w:rPr>
                  <w:rStyle w:val="Hyperlink"/>
                </w:rPr>
                <w:t xml:space="preserve"> „T</w:t>
              </w:r>
              <w:r w:rsidR="004429E3" w:rsidRPr="00847D92">
                <w:rPr>
                  <w:rStyle w:val="Hyperlink"/>
                </w:rPr>
                <w:t>a</w:t>
              </w:r>
              <w:r w:rsidR="004429E3" w:rsidRPr="00847D92">
                <w:rPr>
                  <w:rStyle w:val="Hyperlink"/>
                </w:rPr>
                <w:t>llinna jäätmehoolduseeskiri</w:t>
              </w:r>
              <w:r w:rsidR="004429E3" w:rsidRPr="00847D92">
                <w:rPr>
                  <w:rStyle w:val="Hyperlink"/>
                  <w:rtl/>
                </w:rPr>
                <w:t>“</w:t>
              </w:r>
            </w:hyperlink>
          </w:p>
          <w:p w14:paraId="78886096" w14:textId="614E7489" w:rsidR="000662DC" w:rsidRPr="003D2AA4" w:rsidRDefault="000662DC" w:rsidP="004429E3"/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E49C3" w14:textId="77777777" w:rsidR="000662DC" w:rsidRPr="003D2AA4" w:rsidRDefault="000662DC" w:rsidP="007F438C"/>
        </w:tc>
      </w:tr>
      <w:tr w:rsidR="000662DC" w:rsidRPr="003D2AA4" w14:paraId="13F826D5" w14:textId="77777777" w:rsidTr="00B25E35">
        <w:trPr>
          <w:gridAfter w:val="1"/>
          <w:wAfter w:w="454" w:type="dxa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6969137" w14:textId="77777777" w:rsidR="000662DC" w:rsidRPr="00DC202A" w:rsidRDefault="000662DC">
            <w:pPr>
              <w:rPr>
                <w:b/>
              </w:rPr>
            </w:pPr>
            <w:r w:rsidRPr="00DC202A">
              <w:rPr>
                <w:b/>
              </w:rPr>
              <w:t>Linnavalitsuse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94DAD24" w14:textId="77777777" w:rsidR="000662DC" w:rsidRPr="003D2AA4" w:rsidRDefault="000662DC">
            <w:r w:rsidRPr="003D2AA4">
              <w:t>Paragrahv</w:t>
            </w:r>
          </w:p>
        </w:tc>
      </w:tr>
      <w:tr w:rsidR="000662DC" w:rsidRPr="003D2AA4" w14:paraId="3FD2AFF2" w14:textId="77777777" w:rsidTr="00B25E35">
        <w:trPr>
          <w:gridAfter w:val="1"/>
          <w:wAfter w:w="454" w:type="dxa"/>
          <w:trHeight w:val="255"/>
        </w:trPr>
        <w:tc>
          <w:tcPr>
            <w:tcW w:w="78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F66A4F" w14:textId="3C616631" w:rsidR="000662DC" w:rsidRDefault="004C0C8D" w:rsidP="000662DC">
            <w:pPr>
              <w:pStyle w:val="Header"/>
              <w:jc w:val="left"/>
            </w:pPr>
            <w:hyperlink r:id="rId12" w:history="1">
              <w:r w:rsidR="000662DC" w:rsidRPr="004E4670">
                <w:rPr>
                  <w:rStyle w:val="Hyperlink"/>
                  <w:color w:val="auto"/>
                  <w:u w:val="none"/>
                </w:rPr>
                <w:t>Tallinna Linnavalitsuse 04.aprilli 2012 määrus nr 13</w:t>
              </w:r>
              <w:r w:rsidR="000662DC" w:rsidRPr="00A84713">
                <w:rPr>
                  <w:rStyle w:val="Hyperlink"/>
                </w:rPr>
                <w:t xml:space="preserve"> „Tallinn</w:t>
              </w:r>
              <w:r w:rsidR="000662DC" w:rsidRPr="00A84713">
                <w:rPr>
                  <w:rStyle w:val="Hyperlink"/>
                </w:rPr>
                <w:t>a</w:t>
              </w:r>
              <w:r w:rsidR="000662DC" w:rsidRPr="00A84713">
                <w:rPr>
                  <w:rStyle w:val="Hyperlink"/>
                </w:rPr>
                <w:t xml:space="preserve"> haljastute hoolduse nõuded“</w:t>
              </w:r>
            </w:hyperlink>
          </w:p>
          <w:p w14:paraId="555923A0" w14:textId="23F227AA" w:rsidR="000662DC" w:rsidRDefault="004C0C8D" w:rsidP="000662DC">
            <w:pPr>
              <w:pStyle w:val="Header"/>
              <w:jc w:val="left"/>
            </w:pPr>
            <w:hyperlink r:id="rId13" w:history="1">
              <w:r w:rsidR="000662DC" w:rsidRPr="004E4670">
                <w:rPr>
                  <w:rStyle w:val="Hyperlink"/>
                  <w:color w:val="auto"/>
                  <w:u w:val="none"/>
                </w:rPr>
                <w:t>Tallinna Linnavalitsuse 28.septembri 2011 määrus nr 112</w:t>
              </w:r>
              <w:r w:rsidR="000662DC">
                <w:rPr>
                  <w:rStyle w:val="Hyperlink"/>
                </w:rPr>
                <w:t xml:space="preserve"> „Aval</w:t>
              </w:r>
              <w:r w:rsidR="000662DC">
                <w:rPr>
                  <w:rStyle w:val="Hyperlink"/>
                </w:rPr>
                <w:t>i</w:t>
              </w:r>
              <w:r w:rsidR="000662DC">
                <w:rPr>
                  <w:rStyle w:val="Hyperlink"/>
                </w:rPr>
                <w:t>kule alale puude istutamise kord“</w:t>
              </w:r>
            </w:hyperlink>
          </w:p>
          <w:p w14:paraId="57B8A38A" w14:textId="20D24830" w:rsidR="000662DC" w:rsidRPr="003D2AA4" w:rsidRDefault="004C0C8D" w:rsidP="000662DC">
            <w:pPr>
              <w:pStyle w:val="Header"/>
            </w:pPr>
            <w:hyperlink r:id="rId14" w:history="1">
              <w:r w:rsidR="000662DC" w:rsidRPr="004E4670">
                <w:rPr>
                  <w:rStyle w:val="Hyperlink"/>
                  <w:color w:val="auto"/>
                  <w:u w:val="none"/>
                </w:rPr>
                <w:t>Tallinna Linnavalitsuse 29.juuni 2007 määrus nr 70</w:t>
              </w:r>
              <w:r w:rsidR="000662DC" w:rsidRPr="00B505E0">
                <w:rPr>
                  <w:rStyle w:val="Hyperlink"/>
                </w:rPr>
                <w:t xml:space="preserve"> „Tallinna linna </w:t>
              </w:r>
              <w:r w:rsidR="000662DC" w:rsidRPr="00B505E0">
                <w:rPr>
                  <w:rStyle w:val="Hyperlink"/>
                </w:rPr>
                <w:t>o</w:t>
              </w:r>
              <w:r w:rsidR="000662DC" w:rsidRPr="00B505E0">
                <w:rPr>
                  <w:rStyle w:val="Hyperlink"/>
                </w:rPr>
                <w:t>mandis olevatel teedel ja teemaal asuvatel haljasaladel heakorratööde korraldamine“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6CCFB" w14:textId="77777777" w:rsidR="000662DC" w:rsidRPr="003D2AA4" w:rsidRDefault="000662DC"/>
        </w:tc>
      </w:tr>
      <w:tr w:rsidR="000662DC" w:rsidRPr="003D2AA4" w14:paraId="7E5B1461" w14:textId="77777777" w:rsidTr="00B25E3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0B4ACEF" w14:textId="77777777" w:rsidR="000662DC" w:rsidRPr="00DC202A" w:rsidRDefault="000662DC">
            <w:pPr>
              <w:rPr>
                <w:b/>
              </w:rPr>
            </w:pPr>
            <w:r w:rsidRPr="00DC202A">
              <w:rPr>
                <w:b/>
              </w:rPr>
              <w:t>Ametkondlikud regulatiivaktid</w:t>
            </w:r>
          </w:p>
        </w:tc>
      </w:tr>
      <w:tr w:rsidR="000662DC" w:rsidRPr="003D2AA4" w14:paraId="66AA7D2D" w14:textId="77777777" w:rsidTr="00B25E35">
        <w:trPr>
          <w:gridAfter w:val="1"/>
          <w:wAfter w:w="454" w:type="dxa"/>
          <w:trHeight w:val="235"/>
        </w:trPr>
        <w:tc>
          <w:tcPr>
            <w:tcW w:w="9287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29B8FD" w14:textId="77777777" w:rsidR="000662DC" w:rsidRPr="003D2AA4" w:rsidRDefault="000662DC">
            <w:pPr>
              <w:pStyle w:val="Header"/>
            </w:pPr>
          </w:p>
        </w:tc>
      </w:tr>
      <w:tr w:rsidR="000662DC" w:rsidRPr="003D2AA4" w14:paraId="3ED0739F" w14:textId="77777777" w:rsidTr="00B25E35">
        <w:trPr>
          <w:gridAfter w:val="1"/>
          <w:wAfter w:w="454" w:type="dxa"/>
        </w:trPr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5911B30" w14:textId="77777777" w:rsidR="000662DC" w:rsidRPr="003D2AA4" w:rsidRDefault="000662DC">
            <w:pPr>
              <w:pStyle w:val="BodyText"/>
              <w:rPr>
                <w:b/>
                <w:bCs/>
              </w:rPr>
            </w:pPr>
            <w:r w:rsidRPr="003D2AA4">
              <w:rPr>
                <w:b/>
                <w:bCs/>
              </w:rPr>
              <w:t>Toote sihtgrupi nimetus</w:t>
            </w:r>
          </w:p>
        </w:tc>
        <w:tc>
          <w:tcPr>
            <w:tcW w:w="6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CD33C" w14:textId="77777777" w:rsidR="000662DC" w:rsidRPr="003D2AA4" w:rsidRDefault="00673BDE" w:rsidP="009144F4">
            <w:r>
              <w:t>Linnaosa elanikud ja küla</w:t>
            </w:r>
            <w:r w:rsidR="009144F4">
              <w:t>stajad</w:t>
            </w:r>
          </w:p>
        </w:tc>
      </w:tr>
      <w:tr w:rsidR="000662DC" w:rsidRPr="003D2AA4" w14:paraId="6D3483ED" w14:textId="77777777" w:rsidTr="00B25E35"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5DF077E5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Mõõdiku nimetus</w:t>
            </w:r>
          </w:p>
        </w:tc>
      </w:tr>
      <w:tr w:rsidR="000662DC" w:rsidRPr="003D2AA4" w14:paraId="04755A89" w14:textId="77777777" w:rsidTr="00B25E35"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5FEFB" w14:textId="6714EB5D" w:rsidR="0054488C" w:rsidRPr="00DC202A" w:rsidRDefault="0054488C" w:rsidP="0054488C">
            <w:r w:rsidRPr="00DC202A">
              <w:t>Ametiasutuse hooldamisel olevate Tallinna haljastute pindalast vastab õigusaktidega kehtestatud nõuetele kalendriaasta keskmisena 2</w:t>
            </w:r>
            <w:r w:rsidR="00F23FC1">
              <w:t>3</w:t>
            </w:r>
            <w:r w:rsidRPr="00DC202A">
              <w:t>%</w:t>
            </w:r>
            <w:r w:rsidR="004C0C8D">
              <w:t>.</w:t>
            </w:r>
          </w:p>
          <w:p w14:paraId="6B039B9A" w14:textId="28962AA6" w:rsidR="000662DC" w:rsidRPr="00DC202A" w:rsidRDefault="0054488C" w:rsidP="0054488C">
            <w:r w:rsidRPr="00DC202A">
              <w:lastRenderedPageBreak/>
              <w:t>Ametiasutuse hooldamisel olevate haljastute õigusaktidega kehtestatud nõuetele vastavalt hooldamise protsent kalendriaasta keskmisena tähendab ametiasutuse poolt nõuetekohaselt hooldatavate haljastute pindala ja ametiasutuse hooldamisel olevate haljastute üldpindala suhe</w:t>
            </w:r>
            <w:r w:rsidR="004C0C8D">
              <w:t>.</w:t>
            </w:r>
          </w:p>
        </w:tc>
      </w:tr>
      <w:tr w:rsidR="000662DC" w:rsidRPr="003D2AA4" w14:paraId="2DEAE249" w14:textId="77777777" w:rsidTr="00B25E35"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EE95A" w14:textId="77777777" w:rsidR="000662DC" w:rsidRPr="00DC202A" w:rsidRDefault="000662DC"/>
        </w:tc>
      </w:tr>
      <w:tr w:rsidR="000662DC" w:rsidRPr="003D2AA4" w14:paraId="0C8DCB4A" w14:textId="77777777" w:rsidTr="00B25E3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6F7D407" w14:textId="77777777" w:rsidR="000662DC" w:rsidRPr="00DC202A" w:rsidRDefault="000662DC">
            <w:pPr>
              <w:rPr>
                <w:b/>
              </w:rPr>
            </w:pPr>
            <w:r w:rsidRPr="00DC202A">
              <w:rPr>
                <w:b/>
              </w:rPr>
              <w:t>Märkused, kommentaarid</w:t>
            </w:r>
          </w:p>
        </w:tc>
      </w:tr>
      <w:tr w:rsidR="000662DC" w:rsidRPr="003D2AA4" w14:paraId="64CBA28F" w14:textId="77777777" w:rsidTr="00B25E35">
        <w:trPr>
          <w:gridAfter w:val="1"/>
          <w:wAfter w:w="454" w:type="dxa"/>
          <w:trHeight w:val="626"/>
        </w:trPr>
        <w:tc>
          <w:tcPr>
            <w:tcW w:w="928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C98F2" w14:textId="2085BD8D" w:rsidR="0054488C" w:rsidRPr="00DC202A" w:rsidRDefault="0054488C" w:rsidP="0054488C">
            <w:r w:rsidRPr="00DC202A">
              <w:t xml:space="preserve">Ametiasutuse hooldamisel olevate (st mida ametiasutus peab hooldama) haljastute pindala     </w:t>
            </w:r>
            <w:r w:rsidR="00F23FC1" w:rsidRPr="00F23FC1">
              <w:t>6310025</w:t>
            </w:r>
            <w:r w:rsidRPr="00DC202A">
              <w:t xml:space="preserve">  m</w:t>
            </w:r>
            <w:r w:rsidR="004C0C8D">
              <w:t>²</w:t>
            </w:r>
            <w:r w:rsidRPr="00DC202A">
              <w:t>.</w:t>
            </w:r>
          </w:p>
          <w:p w14:paraId="7C444531" w14:textId="443A9049" w:rsidR="0054488C" w:rsidRPr="00DC202A" w:rsidRDefault="0054488C" w:rsidP="0054488C">
            <w:r w:rsidRPr="00DC202A">
              <w:t xml:space="preserve">Ametiasutuse poolt nõuetekohaselt hooldatavate (st möödunud perioodidel tegelikult hooldatud, jooksval aastal eelarve piires hooldatavate haljastute pindala </w:t>
            </w:r>
            <w:r w:rsidR="00DA39DB">
              <w:t>1432235</w:t>
            </w:r>
            <w:r w:rsidRPr="00DC202A">
              <w:t xml:space="preserve"> m</w:t>
            </w:r>
            <w:r w:rsidR="004C0C8D">
              <w:t>²</w:t>
            </w:r>
            <w:r w:rsidRPr="00DC202A">
              <w:t>.</w:t>
            </w:r>
          </w:p>
          <w:p w14:paraId="621F5B5D" w14:textId="5F721F74" w:rsidR="0054488C" w:rsidRPr="00DC202A" w:rsidRDefault="0054488C" w:rsidP="0054488C">
            <w:r w:rsidRPr="00DC202A">
              <w:t>202</w:t>
            </w:r>
            <w:r w:rsidR="00DA39DB">
              <w:t>3</w:t>
            </w:r>
            <w:r w:rsidRPr="00DC202A">
              <w:t>. a tegevuskulude piirsummade järgi katab Lasnamäe Linnaosa Valitsus omatulude arvelt hooldavate haljastute hooldusvajaduse ainult 2</w:t>
            </w:r>
            <w:r w:rsidR="00F23FC1">
              <w:t>3</w:t>
            </w:r>
            <w:r w:rsidRPr="00DC202A">
              <w:t>%</w:t>
            </w:r>
            <w:r w:rsidR="004C0C8D">
              <w:t>.</w:t>
            </w:r>
            <w:r w:rsidRPr="00DC202A">
              <w:t xml:space="preserve"> </w:t>
            </w:r>
          </w:p>
          <w:p w14:paraId="6800F4A5" w14:textId="382D8D97" w:rsidR="0054488C" w:rsidRPr="00DC202A" w:rsidRDefault="0054488C" w:rsidP="0054488C">
            <w:pPr>
              <w:pStyle w:val="Header"/>
            </w:pPr>
            <w:r w:rsidRPr="00DC202A">
              <w:t>Linnaosa omatulude finantseeritavate haljastute hooldustööde koosseisu ei kuulu: muru rajamistööd, väetamine, kasvumulla juurdevedu ja laiali laotamine; lillede istutamine, pargiteede hooldus,</w:t>
            </w:r>
            <w:r w:rsidR="00D87E0D">
              <w:t xml:space="preserve"> </w:t>
            </w:r>
            <w:r w:rsidRPr="00DC202A">
              <w:t>teede servamine ja tasandamine,</w:t>
            </w:r>
            <w:r w:rsidR="00D87E0D">
              <w:t xml:space="preserve"> </w:t>
            </w:r>
            <w:r w:rsidRPr="00DC202A">
              <w:t>okas- ja lehtpuude istutamine.</w:t>
            </w:r>
          </w:p>
          <w:p w14:paraId="07B6536F" w14:textId="77777777" w:rsidR="00BB0989" w:rsidRPr="00DC202A" w:rsidRDefault="00BB0989" w:rsidP="008150D2">
            <w:pPr>
              <w:rPr>
                <w:strike/>
                <w:color w:val="00B050"/>
              </w:rPr>
            </w:pPr>
          </w:p>
          <w:p w14:paraId="78AB759B" w14:textId="77777777" w:rsidR="008150D2" w:rsidRPr="00DC202A" w:rsidRDefault="008150D2" w:rsidP="008150D2"/>
        </w:tc>
      </w:tr>
      <w:tr w:rsidR="000662DC" w:rsidRPr="003D2AA4" w14:paraId="446053EB" w14:textId="77777777" w:rsidTr="00B25E35">
        <w:trPr>
          <w:gridAfter w:val="1"/>
          <w:wAfter w:w="454" w:type="dxa"/>
        </w:trPr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3282D79" w14:textId="77777777" w:rsidR="000662DC" w:rsidRPr="003D2AA4" w:rsidRDefault="000662DC">
            <w:r w:rsidRPr="003D2AA4">
              <w:t>A</w:t>
            </w:r>
            <w:r>
              <w:t>metiasutuse juht</w:t>
            </w:r>
          </w:p>
        </w:tc>
        <w:tc>
          <w:tcPr>
            <w:tcW w:w="323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7657FE1" w14:textId="77777777" w:rsidR="000662DC" w:rsidRPr="003D2AA4" w:rsidRDefault="000662DC">
            <w:r w:rsidRPr="003D2AA4">
              <w:t>Tootevastutaj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BE7BD92" w14:textId="77777777" w:rsidR="000662DC" w:rsidRPr="003D2AA4" w:rsidRDefault="000662DC">
            <w:r w:rsidRPr="003D2AA4">
              <w:t>Kuupäev</w:t>
            </w:r>
          </w:p>
        </w:tc>
      </w:tr>
      <w:tr w:rsidR="000662DC" w:rsidRPr="003D2AA4" w14:paraId="3C022ECB" w14:textId="77777777" w:rsidTr="00B25E35">
        <w:trPr>
          <w:gridAfter w:val="1"/>
          <w:wAfter w:w="454" w:type="dxa"/>
          <w:trHeight w:val="414"/>
        </w:trPr>
        <w:tc>
          <w:tcPr>
            <w:tcW w:w="35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3E803BF5" w14:textId="6B7EBAA4" w:rsidR="000662DC" w:rsidRPr="003D2AA4" w:rsidRDefault="00D13C6B">
            <w:pPr>
              <w:pStyle w:val="Header"/>
            </w:pPr>
            <w:r>
              <w:t>Julianna Jurtšenko</w:t>
            </w:r>
          </w:p>
        </w:tc>
        <w:tc>
          <w:tcPr>
            <w:tcW w:w="323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5888FAD2" w14:textId="60AD77CB" w:rsidR="000662DC" w:rsidRPr="003D2AA4" w:rsidRDefault="00D13C6B">
            <w:r>
              <w:t>Erik Sarapuu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A0B3BCF" w14:textId="79444B31" w:rsidR="000662DC" w:rsidRPr="00213A52" w:rsidRDefault="0054488C" w:rsidP="0054488C">
            <w:pPr>
              <w:rPr>
                <w:color w:val="FF0000"/>
              </w:rPr>
            </w:pPr>
            <w:r>
              <w:t>19</w:t>
            </w:r>
            <w:r w:rsidR="00D2060E">
              <w:t>.01.202</w:t>
            </w:r>
            <w:r w:rsidR="00D13C6B">
              <w:t>3</w:t>
            </w:r>
          </w:p>
        </w:tc>
      </w:tr>
      <w:tr w:rsidR="000662DC" w:rsidRPr="003D2AA4" w14:paraId="7204B851" w14:textId="77777777" w:rsidTr="00B25E35"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C9FD3C" w14:textId="77777777" w:rsidR="000662DC" w:rsidRPr="003D2AA4" w:rsidRDefault="000662D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B924FB" w:rsidRPr="003D2AA4" w14:paraId="28ABA22C" w14:textId="77777777" w:rsidTr="00B25E35"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1" w:type="dxa"/>
              <w:tblLayout w:type="fixed"/>
              <w:tblLook w:val="04A0" w:firstRow="1" w:lastRow="0" w:firstColumn="1" w:lastColumn="0" w:noHBand="0" w:noVBand="1"/>
            </w:tblPr>
            <w:tblGrid>
              <w:gridCol w:w="9741"/>
            </w:tblGrid>
            <w:tr w:rsidR="00EE1365" w14:paraId="75DD3A10" w14:textId="77777777" w:rsidTr="008E4B34">
              <w:trPr>
                <w:cantSplit/>
              </w:trPr>
              <w:tc>
                <w:tcPr>
                  <w:tcW w:w="9741" w:type="dxa"/>
                </w:tcPr>
                <w:p w14:paraId="3A1FED3E" w14:textId="77777777" w:rsidR="00EE1365" w:rsidRPr="003D2AA4" w:rsidRDefault="00EE1365" w:rsidP="001A6247">
                  <w:pPr>
                    <w:pStyle w:val="BodyText"/>
                    <w:tabs>
                      <w:tab w:val="left" w:pos="6521"/>
                    </w:tabs>
                    <w:jc w:val="left"/>
                  </w:pPr>
                </w:p>
              </w:tc>
            </w:tr>
            <w:tr w:rsidR="00EE1365" w14:paraId="5C2030DA" w14:textId="77777777" w:rsidTr="008E4B34">
              <w:trPr>
                <w:cantSplit/>
              </w:trPr>
              <w:tc>
                <w:tcPr>
                  <w:tcW w:w="9741" w:type="dxa"/>
                </w:tcPr>
                <w:p w14:paraId="43097026" w14:textId="77777777" w:rsidR="00EE1365" w:rsidRPr="003D2AA4" w:rsidRDefault="00EE1365" w:rsidP="001A6247">
                  <w:pPr>
                    <w:pStyle w:val="BodyText"/>
                    <w:tabs>
                      <w:tab w:val="left" w:pos="6521"/>
                    </w:tabs>
                    <w:jc w:val="left"/>
                  </w:pPr>
                </w:p>
              </w:tc>
            </w:tr>
          </w:tbl>
          <w:p w14:paraId="59FF0D3C" w14:textId="77777777" w:rsidR="00B924FB" w:rsidRPr="003D2AA4" w:rsidRDefault="00B924FB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0662DC" w:rsidRPr="003D2AA4" w14:paraId="13BF3C4F" w14:textId="77777777" w:rsidTr="00B25E35"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741"/>
            </w:tblGrid>
            <w:tr w:rsidR="0033233D" w:rsidRPr="003D2AA4" w14:paraId="534B3E45" w14:textId="77777777" w:rsidTr="002248FA">
              <w:trPr>
                <w:cantSplit/>
              </w:trPr>
              <w:tc>
                <w:tcPr>
                  <w:tcW w:w="9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0A0" w14:textId="77777777" w:rsidR="0033233D" w:rsidRPr="003D2AA4" w:rsidRDefault="0033233D" w:rsidP="002248FA">
                  <w:pPr>
                    <w:pStyle w:val="BodyText"/>
                    <w:tabs>
                      <w:tab w:val="left" w:pos="6521"/>
                    </w:tabs>
                    <w:jc w:val="left"/>
                  </w:pPr>
                </w:p>
              </w:tc>
            </w:tr>
            <w:tr w:rsidR="0033233D" w:rsidRPr="003D2AA4" w14:paraId="187BD51F" w14:textId="77777777" w:rsidTr="002248FA">
              <w:trPr>
                <w:cantSplit/>
              </w:trPr>
              <w:tc>
                <w:tcPr>
                  <w:tcW w:w="9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B63C" w14:textId="77777777" w:rsidR="0033233D" w:rsidRPr="003D2AA4" w:rsidRDefault="0033233D" w:rsidP="0033233D">
                  <w:pPr>
                    <w:pStyle w:val="BodyText"/>
                    <w:tabs>
                      <w:tab w:val="left" w:pos="6521"/>
                    </w:tabs>
                    <w:jc w:val="left"/>
                  </w:pPr>
                </w:p>
              </w:tc>
            </w:tr>
          </w:tbl>
          <w:p w14:paraId="61ABB803" w14:textId="77777777" w:rsidR="000662DC" w:rsidRPr="003D2AA4" w:rsidRDefault="000662DC" w:rsidP="00646E1F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0662DC" w:rsidRPr="003D2AA4" w14:paraId="0E8F4FA2" w14:textId="77777777" w:rsidTr="00B25E35"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7967C9" w14:textId="77777777" w:rsidR="000662DC" w:rsidRPr="003D2AA4" w:rsidRDefault="000662DC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14:paraId="2AEEA383" w14:textId="77777777" w:rsidR="00EC2216" w:rsidRPr="003D2AA4" w:rsidRDefault="00EC2216">
      <w:pPr>
        <w:pStyle w:val="Lisatekst"/>
        <w:numPr>
          <w:ilvl w:val="0"/>
          <w:numId w:val="0"/>
        </w:numPr>
      </w:pPr>
    </w:p>
    <w:sectPr w:rsidR="00EC2216" w:rsidRPr="003D2AA4">
      <w:headerReference w:type="default" r:id="rId15"/>
      <w:pgSz w:w="11906" w:h="16838" w:code="9"/>
      <w:pgMar w:top="68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DB4E" w14:textId="77777777" w:rsidR="007B71B1" w:rsidRDefault="007B71B1">
      <w:r>
        <w:separator/>
      </w:r>
    </w:p>
  </w:endnote>
  <w:endnote w:type="continuationSeparator" w:id="0">
    <w:p w14:paraId="6816F4CC" w14:textId="77777777" w:rsidR="007B71B1" w:rsidRDefault="007B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DD28" w14:textId="77777777" w:rsidR="007B71B1" w:rsidRDefault="007B71B1">
      <w:r>
        <w:separator/>
      </w:r>
    </w:p>
  </w:footnote>
  <w:footnote w:type="continuationSeparator" w:id="0">
    <w:p w14:paraId="1F10B63C" w14:textId="77777777" w:rsidR="007B71B1" w:rsidRDefault="007B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0833" w14:textId="77777777" w:rsidR="009A0431" w:rsidRDefault="009A043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6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4132E3" w14:textId="77777777" w:rsidR="009A0431" w:rsidRDefault="009A04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4E2B"/>
    <w:multiLevelType w:val="hybridMultilevel"/>
    <w:tmpl w:val="93CA48E8"/>
    <w:lvl w:ilvl="0" w:tplc="6AA6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7D2627E"/>
    <w:multiLevelType w:val="multilevel"/>
    <w:tmpl w:val="9BACB8E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7FB0125"/>
    <w:multiLevelType w:val="multilevel"/>
    <w:tmpl w:val="30FEE4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5346F8"/>
    <w:multiLevelType w:val="multilevel"/>
    <w:tmpl w:val="218E9BF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6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7" w15:restartNumberingAfterBreak="0">
    <w:nsid w:val="471C35A4"/>
    <w:multiLevelType w:val="hybridMultilevel"/>
    <w:tmpl w:val="278203F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C4B48"/>
    <w:multiLevelType w:val="hybridMultilevel"/>
    <w:tmpl w:val="8C6ED46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76A7C5C"/>
    <w:multiLevelType w:val="multilevel"/>
    <w:tmpl w:val="B96E52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9406665">
    <w:abstractNumId w:val="9"/>
  </w:num>
  <w:num w:numId="2" w16cid:durableId="313264153">
    <w:abstractNumId w:val="10"/>
  </w:num>
  <w:num w:numId="3" w16cid:durableId="336226002">
    <w:abstractNumId w:val="1"/>
  </w:num>
  <w:num w:numId="4" w16cid:durableId="806749065">
    <w:abstractNumId w:val="4"/>
  </w:num>
  <w:num w:numId="5" w16cid:durableId="1446466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693003">
    <w:abstractNumId w:val="6"/>
  </w:num>
  <w:num w:numId="7" w16cid:durableId="884415191">
    <w:abstractNumId w:val="2"/>
  </w:num>
  <w:num w:numId="8" w16cid:durableId="2620795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8843094">
    <w:abstractNumId w:val="3"/>
  </w:num>
  <w:num w:numId="10" w16cid:durableId="1667246667">
    <w:abstractNumId w:val="8"/>
  </w:num>
  <w:num w:numId="11" w16cid:durableId="1498879602">
    <w:abstractNumId w:val="6"/>
  </w:num>
  <w:num w:numId="12" w16cid:durableId="632059625">
    <w:abstractNumId w:val="6"/>
  </w:num>
  <w:num w:numId="13" w16cid:durableId="1589726996">
    <w:abstractNumId w:val="6"/>
  </w:num>
  <w:num w:numId="14" w16cid:durableId="1451972355">
    <w:abstractNumId w:val="6"/>
  </w:num>
  <w:num w:numId="15" w16cid:durableId="1438795683">
    <w:abstractNumId w:val="6"/>
  </w:num>
  <w:num w:numId="16" w16cid:durableId="2036425587">
    <w:abstractNumId w:val="6"/>
  </w:num>
  <w:num w:numId="17" w16cid:durableId="1234662548">
    <w:abstractNumId w:val="6"/>
  </w:num>
  <w:num w:numId="18" w16cid:durableId="826361642">
    <w:abstractNumId w:val="5"/>
  </w:num>
  <w:num w:numId="19" w16cid:durableId="1926911162">
    <w:abstractNumId w:val="6"/>
  </w:num>
  <w:num w:numId="20" w16cid:durableId="838234636">
    <w:abstractNumId w:val="6"/>
  </w:num>
  <w:num w:numId="21" w16cid:durableId="704333417">
    <w:abstractNumId w:val="6"/>
  </w:num>
  <w:num w:numId="22" w16cid:durableId="1375080296">
    <w:abstractNumId w:val="6"/>
  </w:num>
  <w:num w:numId="23" w16cid:durableId="1531454643">
    <w:abstractNumId w:val="6"/>
  </w:num>
  <w:num w:numId="24" w16cid:durableId="1695495761">
    <w:abstractNumId w:val="6"/>
  </w:num>
  <w:num w:numId="25" w16cid:durableId="1470586362">
    <w:abstractNumId w:val="6"/>
  </w:num>
  <w:num w:numId="26" w16cid:durableId="1249584589">
    <w:abstractNumId w:val="6"/>
  </w:num>
  <w:num w:numId="27" w16cid:durableId="1824736705">
    <w:abstractNumId w:val="7"/>
  </w:num>
  <w:num w:numId="28" w16cid:durableId="61587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3"/>
  <w:drawingGridVerticalSpacing w:val="113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3D"/>
    <w:rsid w:val="000013D7"/>
    <w:rsid w:val="000022BA"/>
    <w:rsid w:val="00010874"/>
    <w:rsid w:val="00026120"/>
    <w:rsid w:val="00027148"/>
    <w:rsid w:val="000530EC"/>
    <w:rsid w:val="000662DC"/>
    <w:rsid w:val="00066B34"/>
    <w:rsid w:val="00071E73"/>
    <w:rsid w:val="00086006"/>
    <w:rsid w:val="000905A4"/>
    <w:rsid w:val="000B133F"/>
    <w:rsid w:val="000C1450"/>
    <w:rsid w:val="000C5540"/>
    <w:rsid w:val="000C7943"/>
    <w:rsid w:val="000D1B83"/>
    <w:rsid w:val="000E41C8"/>
    <w:rsid w:val="000F0939"/>
    <w:rsid w:val="000F4789"/>
    <w:rsid w:val="000F7497"/>
    <w:rsid w:val="00110F78"/>
    <w:rsid w:val="001260F7"/>
    <w:rsid w:val="00131D15"/>
    <w:rsid w:val="001338B3"/>
    <w:rsid w:val="00133F33"/>
    <w:rsid w:val="00136700"/>
    <w:rsid w:val="00165211"/>
    <w:rsid w:val="001848A6"/>
    <w:rsid w:val="0018562C"/>
    <w:rsid w:val="00192261"/>
    <w:rsid w:val="00196C0A"/>
    <w:rsid w:val="001A0530"/>
    <w:rsid w:val="001A1973"/>
    <w:rsid w:val="001B35F4"/>
    <w:rsid w:val="001B7FCE"/>
    <w:rsid w:val="001D3B96"/>
    <w:rsid w:val="001D5DDA"/>
    <w:rsid w:val="001E3BC9"/>
    <w:rsid w:val="001F5183"/>
    <w:rsid w:val="001F5E42"/>
    <w:rsid w:val="00213A52"/>
    <w:rsid w:val="00222F90"/>
    <w:rsid w:val="00223AE4"/>
    <w:rsid w:val="002343B4"/>
    <w:rsid w:val="00240C4A"/>
    <w:rsid w:val="002465FE"/>
    <w:rsid w:val="00247141"/>
    <w:rsid w:val="002540D9"/>
    <w:rsid w:val="00254B2F"/>
    <w:rsid w:val="00261F31"/>
    <w:rsid w:val="00265F2B"/>
    <w:rsid w:val="0027330D"/>
    <w:rsid w:val="00274DBF"/>
    <w:rsid w:val="002803FA"/>
    <w:rsid w:val="002942FC"/>
    <w:rsid w:val="002A454A"/>
    <w:rsid w:val="002A65E4"/>
    <w:rsid w:val="002C4DA0"/>
    <w:rsid w:val="002C6122"/>
    <w:rsid w:val="002D3252"/>
    <w:rsid w:val="002E488C"/>
    <w:rsid w:val="002F38C2"/>
    <w:rsid w:val="002F5C7E"/>
    <w:rsid w:val="002F60F4"/>
    <w:rsid w:val="002F708F"/>
    <w:rsid w:val="00312967"/>
    <w:rsid w:val="00320C78"/>
    <w:rsid w:val="0033233D"/>
    <w:rsid w:val="0034501F"/>
    <w:rsid w:val="00351549"/>
    <w:rsid w:val="00351A3E"/>
    <w:rsid w:val="00356D29"/>
    <w:rsid w:val="003656CF"/>
    <w:rsid w:val="00365F4C"/>
    <w:rsid w:val="00377DE2"/>
    <w:rsid w:val="00393FBF"/>
    <w:rsid w:val="00397011"/>
    <w:rsid w:val="003D2AA4"/>
    <w:rsid w:val="003D4B95"/>
    <w:rsid w:val="003F40A5"/>
    <w:rsid w:val="003F6AC0"/>
    <w:rsid w:val="00430808"/>
    <w:rsid w:val="004429E3"/>
    <w:rsid w:val="0044337D"/>
    <w:rsid w:val="00464E61"/>
    <w:rsid w:val="00496621"/>
    <w:rsid w:val="00497C2C"/>
    <w:rsid w:val="004A1137"/>
    <w:rsid w:val="004A4765"/>
    <w:rsid w:val="004A70E3"/>
    <w:rsid w:val="004B5407"/>
    <w:rsid w:val="004B7809"/>
    <w:rsid w:val="004C0C8D"/>
    <w:rsid w:val="004D37F1"/>
    <w:rsid w:val="004E0D8D"/>
    <w:rsid w:val="004E370E"/>
    <w:rsid w:val="004E4670"/>
    <w:rsid w:val="004F2C76"/>
    <w:rsid w:val="004F3AE5"/>
    <w:rsid w:val="004F3BD2"/>
    <w:rsid w:val="004F4790"/>
    <w:rsid w:val="004F7388"/>
    <w:rsid w:val="00502395"/>
    <w:rsid w:val="005040C3"/>
    <w:rsid w:val="00513E93"/>
    <w:rsid w:val="00523C5B"/>
    <w:rsid w:val="0052723A"/>
    <w:rsid w:val="00530424"/>
    <w:rsid w:val="0054488C"/>
    <w:rsid w:val="0055488D"/>
    <w:rsid w:val="005556D1"/>
    <w:rsid w:val="00555747"/>
    <w:rsid w:val="0057251C"/>
    <w:rsid w:val="00574001"/>
    <w:rsid w:val="00581F64"/>
    <w:rsid w:val="0058408F"/>
    <w:rsid w:val="0058700C"/>
    <w:rsid w:val="0059173A"/>
    <w:rsid w:val="00592F6A"/>
    <w:rsid w:val="005A6909"/>
    <w:rsid w:val="005B4434"/>
    <w:rsid w:val="005C3FD8"/>
    <w:rsid w:val="005D2235"/>
    <w:rsid w:val="005D5AFC"/>
    <w:rsid w:val="005D7064"/>
    <w:rsid w:val="005E6E97"/>
    <w:rsid w:val="005F1222"/>
    <w:rsid w:val="005F6B6D"/>
    <w:rsid w:val="005F79EF"/>
    <w:rsid w:val="00603650"/>
    <w:rsid w:val="006264D0"/>
    <w:rsid w:val="00636E4A"/>
    <w:rsid w:val="00646E1F"/>
    <w:rsid w:val="00652514"/>
    <w:rsid w:val="006545E0"/>
    <w:rsid w:val="00671BED"/>
    <w:rsid w:val="00673BDE"/>
    <w:rsid w:val="00674898"/>
    <w:rsid w:val="00674DB5"/>
    <w:rsid w:val="006760A2"/>
    <w:rsid w:val="006825D8"/>
    <w:rsid w:val="00686ED7"/>
    <w:rsid w:val="00695E34"/>
    <w:rsid w:val="006A34F6"/>
    <w:rsid w:val="006A6C9D"/>
    <w:rsid w:val="006B3B64"/>
    <w:rsid w:val="006C3E8C"/>
    <w:rsid w:val="006D4B78"/>
    <w:rsid w:val="006F28F8"/>
    <w:rsid w:val="006F3DA1"/>
    <w:rsid w:val="00731A81"/>
    <w:rsid w:val="00751EFD"/>
    <w:rsid w:val="0075596B"/>
    <w:rsid w:val="00780DF3"/>
    <w:rsid w:val="00785338"/>
    <w:rsid w:val="00786ADB"/>
    <w:rsid w:val="007960ED"/>
    <w:rsid w:val="007A24A0"/>
    <w:rsid w:val="007B32B3"/>
    <w:rsid w:val="007B71B1"/>
    <w:rsid w:val="007C01D9"/>
    <w:rsid w:val="007C7161"/>
    <w:rsid w:val="007D5AA2"/>
    <w:rsid w:val="007E1AE4"/>
    <w:rsid w:val="007E2D7D"/>
    <w:rsid w:val="007E31F7"/>
    <w:rsid w:val="007E4603"/>
    <w:rsid w:val="007F1E42"/>
    <w:rsid w:val="007F438C"/>
    <w:rsid w:val="008150D2"/>
    <w:rsid w:val="008329D6"/>
    <w:rsid w:val="00832D30"/>
    <w:rsid w:val="00835B20"/>
    <w:rsid w:val="00845FB5"/>
    <w:rsid w:val="00846B23"/>
    <w:rsid w:val="0084754F"/>
    <w:rsid w:val="00847D92"/>
    <w:rsid w:val="00851AFA"/>
    <w:rsid w:val="00865341"/>
    <w:rsid w:val="00882ABF"/>
    <w:rsid w:val="00883626"/>
    <w:rsid w:val="00887817"/>
    <w:rsid w:val="008A53B9"/>
    <w:rsid w:val="008A741E"/>
    <w:rsid w:val="008B23E7"/>
    <w:rsid w:val="008B33E1"/>
    <w:rsid w:val="008B34C1"/>
    <w:rsid w:val="008B42FB"/>
    <w:rsid w:val="008C3B30"/>
    <w:rsid w:val="008E4B34"/>
    <w:rsid w:val="008F7FFC"/>
    <w:rsid w:val="009144F4"/>
    <w:rsid w:val="00915D7A"/>
    <w:rsid w:val="00920E3D"/>
    <w:rsid w:val="00934525"/>
    <w:rsid w:val="00943752"/>
    <w:rsid w:val="00962CB7"/>
    <w:rsid w:val="009662C6"/>
    <w:rsid w:val="009728A1"/>
    <w:rsid w:val="0097402A"/>
    <w:rsid w:val="00975161"/>
    <w:rsid w:val="009875C6"/>
    <w:rsid w:val="00995B8E"/>
    <w:rsid w:val="009970CA"/>
    <w:rsid w:val="00997F44"/>
    <w:rsid w:val="009A0431"/>
    <w:rsid w:val="009A1D91"/>
    <w:rsid w:val="009A3CC4"/>
    <w:rsid w:val="009A55F2"/>
    <w:rsid w:val="009B1592"/>
    <w:rsid w:val="009B2E9D"/>
    <w:rsid w:val="009B66AB"/>
    <w:rsid w:val="009C1B56"/>
    <w:rsid w:val="009C3703"/>
    <w:rsid w:val="009C4CE0"/>
    <w:rsid w:val="009D0722"/>
    <w:rsid w:val="009D1872"/>
    <w:rsid w:val="009D3225"/>
    <w:rsid w:val="009D56F0"/>
    <w:rsid w:val="009F7F8F"/>
    <w:rsid w:val="00A04F7E"/>
    <w:rsid w:val="00A1192E"/>
    <w:rsid w:val="00A2387A"/>
    <w:rsid w:val="00A31A37"/>
    <w:rsid w:val="00A56849"/>
    <w:rsid w:val="00A63B0E"/>
    <w:rsid w:val="00A76661"/>
    <w:rsid w:val="00A87AE6"/>
    <w:rsid w:val="00A87E9C"/>
    <w:rsid w:val="00A9019E"/>
    <w:rsid w:val="00A9252B"/>
    <w:rsid w:val="00A9263F"/>
    <w:rsid w:val="00A97A76"/>
    <w:rsid w:val="00AA1EB2"/>
    <w:rsid w:val="00AA2101"/>
    <w:rsid w:val="00AA2994"/>
    <w:rsid w:val="00AA393A"/>
    <w:rsid w:val="00AA6625"/>
    <w:rsid w:val="00AB68D4"/>
    <w:rsid w:val="00AC0A51"/>
    <w:rsid w:val="00AC1578"/>
    <w:rsid w:val="00AD7E55"/>
    <w:rsid w:val="00AE4DA8"/>
    <w:rsid w:val="00AE5860"/>
    <w:rsid w:val="00AF1FC3"/>
    <w:rsid w:val="00AF310C"/>
    <w:rsid w:val="00B0556C"/>
    <w:rsid w:val="00B10AB2"/>
    <w:rsid w:val="00B2293F"/>
    <w:rsid w:val="00B25E35"/>
    <w:rsid w:val="00B3068E"/>
    <w:rsid w:val="00B610DE"/>
    <w:rsid w:val="00B80EAF"/>
    <w:rsid w:val="00B84613"/>
    <w:rsid w:val="00B924F1"/>
    <w:rsid w:val="00B924FB"/>
    <w:rsid w:val="00BA0D8A"/>
    <w:rsid w:val="00BA4958"/>
    <w:rsid w:val="00BB0989"/>
    <w:rsid w:val="00BB33F1"/>
    <w:rsid w:val="00BC54C9"/>
    <w:rsid w:val="00BE2133"/>
    <w:rsid w:val="00BE4439"/>
    <w:rsid w:val="00BF0DAC"/>
    <w:rsid w:val="00BF2A02"/>
    <w:rsid w:val="00BF4BF2"/>
    <w:rsid w:val="00C07DCC"/>
    <w:rsid w:val="00C2224E"/>
    <w:rsid w:val="00C224B8"/>
    <w:rsid w:val="00C23EF4"/>
    <w:rsid w:val="00C251EF"/>
    <w:rsid w:val="00C25259"/>
    <w:rsid w:val="00C27FCE"/>
    <w:rsid w:val="00C30CD3"/>
    <w:rsid w:val="00C36A68"/>
    <w:rsid w:val="00C4787C"/>
    <w:rsid w:val="00C5385A"/>
    <w:rsid w:val="00C55C9E"/>
    <w:rsid w:val="00C6251D"/>
    <w:rsid w:val="00C70CFC"/>
    <w:rsid w:val="00CA659F"/>
    <w:rsid w:val="00CA70FA"/>
    <w:rsid w:val="00CB68CD"/>
    <w:rsid w:val="00CC1F82"/>
    <w:rsid w:val="00CC29CF"/>
    <w:rsid w:val="00CE2130"/>
    <w:rsid w:val="00CE3C11"/>
    <w:rsid w:val="00D13C6B"/>
    <w:rsid w:val="00D13FDA"/>
    <w:rsid w:val="00D2060E"/>
    <w:rsid w:val="00D23A2B"/>
    <w:rsid w:val="00D3506D"/>
    <w:rsid w:val="00D35D22"/>
    <w:rsid w:val="00D35F5E"/>
    <w:rsid w:val="00D5586C"/>
    <w:rsid w:val="00D76902"/>
    <w:rsid w:val="00D8546D"/>
    <w:rsid w:val="00D87E0D"/>
    <w:rsid w:val="00D962CC"/>
    <w:rsid w:val="00D976B6"/>
    <w:rsid w:val="00DA22E4"/>
    <w:rsid w:val="00DA39DB"/>
    <w:rsid w:val="00DC202A"/>
    <w:rsid w:val="00DD02CA"/>
    <w:rsid w:val="00DD4AA7"/>
    <w:rsid w:val="00DD6A7F"/>
    <w:rsid w:val="00DE04CC"/>
    <w:rsid w:val="00DE0CF6"/>
    <w:rsid w:val="00E10151"/>
    <w:rsid w:val="00E12DDF"/>
    <w:rsid w:val="00E21554"/>
    <w:rsid w:val="00E27D29"/>
    <w:rsid w:val="00E34B9F"/>
    <w:rsid w:val="00E37143"/>
    <w:rsid w:val="00E468B7"/>
    <w:rsid w:val="00E51B2D"/>
    <w:rsid w:val="00E5580B"/>
    <w:rsid w:val="00E67ECE"/>
    <w:rsid w:val="00E75C0F"/>
    <w:rsid w:val="00E83E3B"/>
    <w:rsid w:val="00E85763"/>
    <w:rsid w:val="00E87583"/>
    <w:rsid w:val="00E939F9"/>
    <w:rsid w:val="00E94E11"/>
    <w:rsid w:val="00EA31A8"/>
    <w:rsid w:val="00EB0699"/>
    <w:rsid w:val="00EB1693"/>
    <w:rsid w:val="00EB71B9"/>
    <w:rsid w:val="00EB76DD"/>
    <w:rsid w:val="00EC2216"/>
    <w:rsid w:val="00EC696D"/>
    <w:rsid w:val="00EE1365"/>
    <w:rsid w:val="00EE49F7"/>
    <w:rsid w:val="00EF2B9F"/>
    <w:rsid w:val="00EF4098"/>
    <w:rsid w:val="00F02180"/>
    <w:rsid w:val="00F1296B"/>
    <w:rsid w:val="00F160D2"/>
    <w:rsid w:val="00F162B9"/>
    <w:rsid w:val="00F22404"/>
    <w:rsid w:val="00F23FC1"/>
    <w:rsid w:val="00F25C9F"/>
    <w:rsid w:val="00F52EFB"/>
    <w:rsid w:val="00F63800"/>
    <w:rsid w:val="00F66684"/>
    <w:rsid w:val="00F7032E"/>
    <w:rsid w:val="00FA0C32"/>
    <w:rsid w:val="00FA131A"/>
    <w:rsid w:val="00FA1809"/>
    <w:rsid w:val="00FA4FF7"/>
    <w:rsid w:val="00FB2EF5"/>
    <w:rsid w:val="00FC63AD"/>
    <w:rsid w:val="00FD0B5C"/>
    <w:rsid w:val="00FD4447"/>
    <w:rsid w:val="00FF0112"/>
    <w:rsid w:val="00FF266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D26D5"/>
  <w15:docId w15:val="{97FAAA25-858E-499F-BB34-E9EAE248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6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4"/>
      </w:numPr>
    </w:pPr>
  </w:style>
  <w:style w:type="paragraph" w:customStyle="1" w:styleId="Bodyd">
    <w:name w:val="Bodyd"/>
    <w:basedOn w:val="Normal"/>
    <w:pPr>
      <w:numPr>
        <w:ilvl w:val="1"/>
        <w:numId w:val="6"/>
      </w:numPr>
      <w:jc w:val="left"/>
    </w:pPr>
  </w:style>
  <w:style w:type="paragraph" w:customStyle="1" w:styleId="KINNITATUD">
    <w:name w:val="KINNITATUD"/>
    <w:pPr>
      <w:jc w:val="both"/>
    </w:pPr>
    <w:rPr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05A4"/>
    <w:rPr>
      <w:sz w:val="16"/>
      <w:szCs w:val="16"/>
    </w:rPr>
  </w:style>
  <w:style w:type="paragraph" w:styleId="CommentText">
    <w:name w:val="annotation text"/>
    <w:basedOn w:val="Normal"/>
    <w:semiHidden/>
    <w:rsid w:val="00090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05A4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924F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23032015207?leiaKehtiv" TargetMode="External"/><Relationship Id="rId13" Type="http://schemas.openxmlformats.org/officeDocument/2006/relationships/hyperlink" Target="https://www.riigiteataja.ee/akt/407062013001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igiteataja.ee/akt/416042013031?leiaKehti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410062014054?leiaKehti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ele.tallinn.ee/documents/17925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402062020029" TargetMode="External"/><Relationship Id="rId14" Type="http://schemas.openxmlformats.org/officeDocument/2006/relationships/hyperlink" Target="https://www.riigiteataja.ee/akt/427062013080?leiaKehtiv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7DAA-A33E-46BE-A5EE-61FBF501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orraldus</vt:lpstr>
      <vt:lpstr>Korraldus</vt:lpstr>
    </vt:vector>
  </TitlesOfParts>
  <Company>TTY  Informaatikainstituut</Company>
  <LinksUpToDate>false</LinksUpToDate>
  <CharactersWithSpaces>3598</CharactersWithSpaces>
  <SharedDoc>false</SharedDoc>
  <HLinks>
    <vt:vector size="54" baseType="variant">
      <vt:variant>
        <vt:i4>3539067</vt:i4>
      </vt:variant>
      <vt:variant>
        <vt:i4>24</vt:i4>
      </vt:variant>
      <vt:variant>
        <vt:i4>0</vt:i4>
      </vt:variant>
      <vt:variant>
        <vt:i4>5</vt:i4>
      </vt:variant>
      <vt:variant>
        <vt:lpwstr>https://oigusaktid.tallinn.ee/?id=3001&amp;aktid=108520</vt:lpwstr>
      </vt:variant>
      <vt:variant>
        <vt:lpwstr/>
      </vt:variant>
      <vt:variant>
        <vt:i4>5439548</vt:i4>
      </vt:variant>
      <vt:variant>
        <vt:i4>21</vt:i4>
      </vt:variant>
      <vt:variant>
        <vt:i4>0</vt:i4>
      </vt:variant>
      <vt:variant>
        <vt:i4>5</vt:i4>
      </vt:variant>
      <vt:variant>
        <vt:lpwstr>https://oigusaktid.tallinn.ee/?id=3001&amp;aktid=121431&amp;fd=1&amp;leht=6&amp;q_sort=elex_akt.akt_vkp</vt:lpwstr>
      </vt:variant>
      <vt:variant>
        <vt:lpwstr/>
      </vt:variant>
      <vt:variant>
        <vt:i4>5636151</vt:i4>
      </vt:variant>
      <vt:variant>
        <vt:i4>18</vt:i4>
      </vt:variant>
      <vt:variant>
        <vt:i4>0</vt:i4>
      </vt:variant>
      <vt:variant>
        <vt:i4>5</vt:i4>
      </vt:variant>
      <vt:variant>
        <vt:lpwstr>https://oigusaktid.tallinn.ee/?id=3001&amp;aktid=122851&amp;fd=1&amp;leht=1&amp;q_sort=elex_akt.akt_vkp</vt:lpwstr>
      </vt:variant>
      <vt:variant>
        <vt:lpwstr/>
      </vt:variant>
      <vt:variant>
        <vt:i4>5242931</vt:i4>
      </vt:variant>
      <vt:variant>
        <vt:i4>15</vt:i4>
      </vt:variant>
      <vt:variant>
        <vt:i4>0</vt:i4>
      </vt:variant>
      <vt:variant>
        <vt:i4>5</vt:i4>
      </vt:variant>
      <vt:variant>
        <vt:lpwstr>https://oigusaktid.tallinn.ee/?id=3001&amp;aktid=120511&amp;fd=1&amp;leht=8&amp;q_sort=elex_akt.akt_vkp</vt:lpwstr>
      </vt:variant>
      <vt:variant>
        <vt:lpwstr/>
      </vt:variant>
      <vt:variant>
        <vt:i4>5832761</vt:i4>
      </vt:variant>
      <vt:variant>
        <vt:i4>12</vt:i4>
      </vt:variant>
      <vt:variant>
        <vt:i4>0</vt:i4>
      </vt:variant>
      <vt:variant>
        <vt:i4>5</vt:i4>
      </vt:variant>
      <vt:variant>
        <vt:lpwstr>https://oigusaktid.tallinn.ee/?id=3001&amp;aktid=121295&amp;fd=1&amp;leht=1&amp;q_sort=elex_akt.akt_vkp</vt:lpwstr>
      </vt:variant>
      <vt:variant>
        <vt:lpwstr/>
      </vt:variant>
      <vt:variant>
        <vt:i4>3211381</vt:i4>
      </vt:variant>
      <vt:variant>
        <vt:i4>9</vt:i4>
      </vt:variant>
      <vt:variant>
        <vt:i4>0</vt:i4>
      </vt:variant>
      <vt:variant>
        <vt:i4>5</vt:i4>
      </vt:variant>
      <vt:variant>
        <vt:lpwstr>https://oigusaktid.tallinn.ee/?id=3001&amp;aktid=125984</vt:lpwstr>
      </vt:variant>
      <vt:variant>
        <vt:lpwstr/>
      </vt:variant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s://oigusaktid.tallinn.ee/?id=3001&amp;aktid=105031</vt:lpwstr>
      </vt:variant>
      <vt:variant>
        <vt:lpwstr/>
      </vt:variant>
      <vt:variant>
        <vt:i4>3539001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23032015207?leiaKehtiv</vt:lpwstr>
      </vt:variant>
      <vt:variant>
        <vt:lpwstr/>
      </vt:variant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3312632?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creator>kendra</dc:creator>
  <cp:lastModifiedBy>Anne Viinapuu</cp:lastModifiedBy>
  <cp:revision>2</cp:revision>
  <cp:lastPrinted>2017-08-28T11:31:00Z</cp:lastPrinted>
  <dcterms:created xsi:type="dcterms:W3CDTF">2023-01-23T09:52:00Z</dcterms:created>
  <dcterms:modified xsi:type="dcterms:W3CDTF">2023-01-23T09:52:00Z</dcterms:modified>
</cp:coreProperties>
</file>